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F26A6F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A73B02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F26A6F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F26A6F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F26A6F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F26A6F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F26A6F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F26A6F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26A6F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F26A6F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F26A6F" w:rsidRDefault="00A73B02" w:rsidP="009B5EB0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F26A6F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F26A6F" w:rsidRDefault="00A67F13" w:rsidP="00F26A6F">
            <w:pPr>
              <w:jc w:val="center"/>
              <w:rPr>
                <w:rFonts w:cs="B Titr"/>
                <w:rtl/>
                <w:lang w:bidi="fa-IR"/>
              </w:rPr>
            </w:pPr>
            <w:r w:rsidRPr="00F26A6F">
              <w:rPr>
                <w:rFonts w:cs="B Titr" w:hint="cs"/>
                <w:rtl/>
                <w:lang w:bidi="fa-IR"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62E96C95" wp14:editId="2FF7704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F26A6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F26A6F" w:rsidRDefault="006060AA" w:rsidP="009B5EB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26A6F">
              <w:rPr>
                <w:rFonts w:cs="B Titr" w:hint="cs"/>
                <w:rtl/>
                <w:lang w:bidi="fa-IR"/>
              </w:rPr>
              <w:t xml:space="preserve">تفسیر موضوعی 2 </w:t>
            </w:r>
            <w:r w:rsidRPr="00F26A6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(اخلاق در قرآن)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F26A6F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F26A6F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F26A6F" w:rsidRDefault="006060AA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26A6F">
              <w:rPr>
                <w:rFonts w:cs="B Titr" w:hint="cs"/>
                <w:sz w:val="20"/>
                <w:szCs w:val="20"/>
                <w:rtl/>
              </w:rPr>
              <w:t>8741078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F26A6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F26A6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F26A6F" w:rsidRDefault="006060AA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F26A6F">
              <w:rPr>
                <w:rFonts w:cs="B Titr" w:hint="cs"/>
                <w:sz w:val="22"/>
                <w:szCs w:val="22"/>
                <w:rtl/>
              </w:rPr>
              <w:t>28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F26A6F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F26A6F">
              <w:rPr>
                <w:rFonts w:cs="B Yekan" w:hint="cs"/>
                <w:sz w:val="22"/>
                <w:szCs w:val="22"/>
                <w:rtl/>
              </w:rPr>
              <w:t>ساع</w:t>
            </w:r>
            <w:r w:rsidRPr="00F26A6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ت</w:t>
            </w:r>
            <w:r w:rsidRPr="00F26A6F">
              <w:rPr>
                <w:rFonts w:cs="B Yekan" w:hint="cs"/>
                <w:sz w:val="22"/>
                <w:szCs w:val="22"/>
                <w:rtl/>
              </w:rPr>
              <w:t xml:space="preserve"> برگزاری</w:t>
            </w:r>
            <w:r w:rsidRPr="00F26A6F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F26A6F" w:rsidRDefault="006060AA" w:rsidP="00F26A6F">
            <w:pPr>
              <w:jc w:val="center"/>
              <w:rPr>
                <w:rFonts w:cs="B Titr"/>
                <w:rtl/>
              </w:rPr>
            </w:pPr>
            <w:r w:rsidRPr="00F26A6F">
              <w:rPr>
                <w:rFonts w:cs="B Titr" w:hint="cs"/>
                <w:rtl/>
              </w:rPr>
              <w:t xml:space="preserve">8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EB6909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80</w:t>
            </w:r>
            <w:bookmarkStart w:id="0" w:name="_GoBack"/>
            <w:bookmarkEnd w:id="0"/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2D8E5A" wp14:editId="08BAEDB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F26A6F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F26A6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F26A6F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فهوم «</w:t>
            </w:r>
            <w:r w:rsidR="006060AA"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قو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6060AA"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ه طور دقیق شرح دهید و رابطه آن با مفهوم خوف را توضیح دهید</w:t>
            </w:r>
            <w:r w:rsidR="006060AA"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6060AA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ر پایه نظام اخلاقی اسلام، سعادت را توضیح دهید.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274593" w:rsidRDefault="00274593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27459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ز منظر قرآن کریم متعلق‌های ایمان چیست؟ ارتباط بین آنها را تبیین نمایید.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</w:tr>
      <w:tr w:rsidR="00FB5572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B5572" w:rsidRPr="005C7DFC" w:rsidRDefault="00FB5572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FB5572" w:rsidRPr="00B91451" w:rsidRDefault="00FB5572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نظر قرآن، شیطان چگونه موجودی است و از چه طریقی در انسان نفوذ می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کند.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322812"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  <w:t xml:space="preserve">      </w:t>
            </w:r>
          </w:p>
        </w:tc>
      </w:tr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6060AA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جه به نعمت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های الهی چه ثمرات روحی و رفتاری دارد؟ توضیح دهید.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B5572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B5572" w:rsidRPr="005C7DFC" w:rsidRDefault="00FB5572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FB5572" w:rsidRPr="00B91451" w:rsidRDefault="00FB5572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اخه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های اصلی حبّ ذات را توضیح دهید.</w:t>
            </w:r>
            <w:r w:rsidRPr="00B9145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5C7DFC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6060AA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گرایش به لذت و گریز از رنج، به خودی خود، خوب یا بد است؟</w:t>
            </w:r>
            <w:r w:rsidR="008939A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FB5572"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  <w:t xml:space="preserve"> </w:t>
            </w:r>
          </w:p>
        </w:tc>
      </w:tr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6060AA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دواج با چه انگیزه هایی می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 xml:space="preserve">تواند </w:t>
            </w:r>
            <w:r w:rsidR="00F26A6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رای ارزش مثبت باشد؟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6060AA" w:rsidP="00EB6909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عواملی که سبب گرایش انسان به زندگی اجتماعی می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شوند را برشمارید.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6060AA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نگاه اسلام، محور اتحاد جامعه چه باید باشد؟ توضیح دهید.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5C7DFC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B91451" w:rsidRDefault="006060AA" w:rsidP="008939A5">
            <w:pPr>
              <w:spacing w:line="276" w:lineRule="auto"/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91451">
              <w:rPr>
                <w:rFonts w:ascii="IKI Mitra" w:cs="B Roya" w:hint="cs"/>
                <w:b/>
                <w:bCs/>
                <w:color w:val="000000"/>
                <w:sz w:val="26"/>
                <w:szCs w:val="26"/>
                <w:rtl/>
              </w:rPr>
              <w:t>بر اساس دیدگاه اسلام درباره ارزش، حق جهاد ابتدایی را مبرهن سازید.</w:t>
            </w:r>
            <w:r w:rsidRPr="00B9145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C7DFC" w:rsidRPr="002518AD" w:rsidTr="005C7DF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5C7DFC" w:rsidRPr="005C7DFC" w:rsidRDefault="005C7DFC" w:rsidP="005C7DFC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5C7DFC" w:rsidRPr="00B91451" w:rsidRDefault="005C7DFC" w:rsidP="006A2D2C">
            <w:pPr>
              <w:ind w:right="96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موفق باشيد </w:t>
            </w:r>
            <w:r w:rsidRPr="00900BCB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44" w:rsidRDefault="000C6C44">
      <w:r>
        <w:separator/>
      </w:r>
    </w:p>
  </w:endnote>
  <w:endnote w:type="continuationSeparator" w:id="0">
    <w:p w:rsidR="000C6C44" w:rsidRDefault="000C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KI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44" w:rsidRDefault="000C6C44">
      <w:r>
        <w:separator/>
      </w:r>
    </w:p>
  </w:footnote>
  <w:footnote w:type="continuationSeparator" w:id="0">
    <w:p w:rsidR="000C6C44" w:rsidRDefault="000C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C6C44"/>
    <w:rsid w:val="000D206A"/>
    <w:rsid w:val="000D2554"/>
    <w:rsid w:val="000D2B24"/>
    <w:rsid w:val="000D5B30"/>
    <w:rsid w:val="000D6939"/>
    <w:rsid w:val="000E5385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56E8"/>
    <w:rsid w:val="00156E94"/>
    <w:rsid w:val="00165664"/>
    <w:rsid w:val="00170249"/>
    <w:rsid w:val="0017102F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9CB"/>
    <w:rsid w:val="00266B8D"/>
    <w:rsid w:val="00272D89"/>
    <w:rsid w:val="0027319A"/>
    <w:rsid w:val="00274593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3174"/>
    <w:rsid w:val="00322812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4929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DFC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60071A"/>
    <w:rsid w:val="00602902"/>
    <w:rsid w:val="00602A9E"/>
    <w:rsid w:val="00603D30"/>
    <w:rsid w:val="006060AA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3681"/>
    <w:rsid w:val="00635739"/>
    <w:rsid w:val="00636BCB"/>
    <w:rsid w:val="00654806"/>
    <w:rsid w:val="0065526C"/>
    <w:rsid w:val="00657CC7"/>
    <w:rsid w:val="00662BE1"/>
    <w:rsid w:val="00663142"/>
    <w:rsid w:val="00663959"/>
    <w:rsid w:val="00665203"/>
    <w:rsid w:val="0066532F"/>
    <w:rsid w:val="00665657"/>
    <w:rsid w:val="00665875"/>
    <w:rsid w:val="00666E00"/>
    <w:rsid w:val="006701CE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95D43"/>
    <w:rsid w:val="006A014D"/>
    <w:rsid w:val="006A2D2C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B74"/>
    <w:rsid w:val="00786C45"/>
    <w:rsid w:val="00786C48"/>
    <w:rsid w:val="00787F12"/>
    <w:rsid w:val="007924D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686"/>
    <w:rsid w:val="00880FF1"/>
    <w:rsid w:val="00881142"/>
    <w:rsid w:val="0088409D"/>
    <w:rsid w:val="00886745"/>
    <w:rsid w:val="00891C09"/>
    <w:rsid w:val="008939A5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67F13"/>
    <w:rsid w:val="00A714E9"/>
    <w:rsid w:val="00A73B02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A019C"/>
    <w:rsid w:val="00AA0D3C"/>
    <w:rsid w:val="00AA1C90"/>
    <w:rsid w:val="00AA2932"/>
    <w:rsid w:val="00AA58CE"/>
    <w:rsid w:val="00AA5A4A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1451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CF77C4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D9A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B6909"/>
    <w:rsid w:val="00EC20DF"/>
    <w:rsid w:val="00ED7510"/>
    <w:rsid w:val="00ED795F"/>
    <w:rsid w:val="00ED7A29"/>
    <w:rsid w:val="00EE0561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A6F"/>
    <w:rsid w:val="00F26FD9"/>
    <w:rsid w:val="00F3725F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5572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AEF-CB68-40F6-9B7A-304A6950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16</cp:revision>
  <cp:lastPrinted>2016-07-03T13:25:00Z</cp:lastPrinted>
  <dcterms:created xsi:type="dcterms:W3CDTF">2016-06-18T04:45:00Z</dcterms:created>
  <dcterms:modified xsi:type="dcterms:W3CDTF">2016-07-03T13:25:00Z</dcterms:modified>
</cp:coreProperties>
</file>